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BDC2F" w14:textId="2F8F4A9B" w:rsidR="00271D97" w:rsidRPr="00D63DF6" w:rsidRDefault="00271D97" w:rsidP="00271D97">
      <w:pPr>
        <w:pStyle w:val="mechtex"/>
        <w:ind w:left="1080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14:paraId="11BAC3A7" w14:textId="77777777" w:rsidR="00271D97" w:rsidRPr="006B7192" w:rsidRDefault="00271D97" w:rsidP="00271D97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44F0A992" w14:textId="37D9372F" w:rsidR="00271D97" w:rsidRDefault="00271D97" w:rsidP="00271D97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F90885">
        <w:rPr>
          <w:rFonts w:ascii="GHEA Mariam" w:hAnsi="GHEA Mariam"/>
          <w:spacing w:val="-2"/>
        </w:rPr>
        <w:t xml:space="preserve"> </w:t>
      </w:r>
      <w:r w:rsidR="003A2EDE">
        <w:rPr>
          <w:rFonts w:ascii="GHEA Mariam" w:hAnsi="GHEA Mariam"/>
          <w:spacing w:val="-2"/>
        </w:rPr>
        <w:t xml:space="preserve"> </w:t>
      </w:r>
      <w:r w:rsidR="00F90885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  <w:lang w:val="hy-AM"/>
        </w:rPr>
        <w:t xml:space="preserve"> </w:t>
      </w:r>
      <w:r w:rsidRPr="00B2286F">
        <w:rPr>
          <w:rFonts w:ascii="GHEA Mariam" w:hAnsi="GHEA Mariam" w:cs="IRTEK Courier"/>
          <w:spacing w:val="-4"/>
          <w:szCs w:val="22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727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5FA61FF4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0324AC49" w14:textId="77777777" w:rsidR="00271D97" w:rsidRDefault="00271D97" w:rsidP="00271D97">
      <w:pPr>
        <w:pStyle w:val="mechtex"/>
        <w:rPr>
          <w:rFonts w:ascii="Arial" w:hAnsi="Arial" w:cs="Arial"/>
        </w:rPr>
      </w:pPr>
    </w:p>
    <w:tbl>
      <w:tblPr>
        <w:tblW w:w="15151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9335"/>
        <w:gridCol w:w="1980"/>
        <w:gridCol w:w="100"/>
        <w:gridCol w:w="236"/>
        <w:gridCol w:w="1459"/>
        <w:gridCol w:w="336"/>
        <w:gridCol w:w="1369"/>
        <w:gridCol w:w="336"/>
      </w:tblGrid>
      <w:tr w:rsidR="00271D97" w:rsidRPr="00D932CB" w14:paraId="1908CAC4" w14:textId="77777777" w:rsidTr="006F224C">
        <w:trPr>
          <w:gridAfter w:val="1"/>
          <w:wAfter w:w="336" w:type="dxa"/>
          <w:trHeight w:val="1155"/>
        </w:trPr>
        <w:tc>
          <w:tcPr>
            <w:tcW w:w="14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21B6D" w14:textId="77777777" w:rsidR="00271D97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«ՀԱՅԱՍՏԱՆԻ ՀԱՆՐԱՊԵՏՈՒԹՅԱՆ 2020 ԹՎԱԿԱՆԻ ՊԵՏԱԿԱՆ ԲՅՈՒՋԵԻ ՄԱՍԻՆ» ՀԱՅԱՍՏԱՆԻ ՀԱՆՐԱՊԵՏՈՒԹՅԱՆ ՕՐԵՆՔԻ</w:t>
            </w:r>
          </w:p>
          <w:p w14:paraId="5312F333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932CB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N 3 ՀԱՎԵԼՎԱԾԻ N 1 ԱՂՅՈՒՍԱԿՈՒՄ ԵՎ ՀԱՅԱՍՏԱՆԻ ՀԱՆՐԱՊԵՏՈՒԹՅԱՆ</w:t>
            </w:r>
            <w:r w:rsidRPr="00D932CB">
              <w:rPr>
                <w:rFonts w:ascii="Calibri" w:hAnsi="Calibri" w:cs="Calibri"/>
                <w:bCs/>
                <w:color w:val="000000"/>
                <w:spacing w:val="-4"/>
                <w:sz w:val="22"/>
                <w:szCs w:val="22"/>
                <w:lang w:eastAsia="en-US"/>
              </w:rPr>
              <w:t> </w:t>
            </w:r>
            <w:r w:rsidRPr="00D932CB">
              <w:rPr>
                <w:rFonts w:ascii="GHEA Mariam" w:hAnsi="GHEA Mariam" w:cs="GHEA Grapalat"/>
                <w:bCs/>
                <w:color w:val="000000"/>
                <w:spacing w:val="-4"/>
                <w:sz w:val="22"/>
                <w:szCs w:val="22"/>
                <w:lang w:eastAsia="en-US"/>
              </w:rPr>
              <w:t>ԿԱՌԱՎԱՐՈՒԹՅԱՆ</w:t>
            </w:r>
            <w:r w:rsidRPr="00D932CB">
              <w:rPr>
                <w:rFonts w:ascii="Calibri" w:hAnsi="Calibri" w:cs="Calibri"/>
                <w:bCs/>
                <w:color w:val="000000"/>
                <w:spacing w:val="-4"/>
                <w:sz w:val="22"/>
                <w:szCs w:val="22"/>
                <w:lang w:eastAsia="en-US"/>
              </w:rPr>
              <w:t> </w:t>
            </w:r>
            <w:r w:rsidRPr="00D932CB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2019 </w:t>
            </w:r>
            <w:r w:rsidRPr="00D932CB">
              <w:rPr>
                <w:rFonts w:ascii="GHEA Mariam" w:hAnsi="GHEA Mariam" w:cs="GHEA Grapalat"/>
                <w:bCs/>
                <w:color w:val="000000"/>
                <w:spacing w:val="-4"/>
                <w:sz w:val="22"/>
                <w:szCs w:val="22"/>
                <w:lang w:eastAsia="en-US"/>
              </w:rPr>
              <w:t>ԹՎԱԿԱՆԻ</w:t>
            </w:r>
            <w:r w:rsidRPr="00D932CB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D932CB">
              <w:rPr>
                <w:rFonts w:ascii="GHEA Mariam" w:hAnsi="GHEA Mariam" w:cs="GHEA Grapalat"/>
                <w:bCs/>
                <w:color w:val="000000"/>
                <w:spacing w:val="-4"/>
                <w:sz w:val="22"/>
                <w:szCs w:val="22"/>
                <w:lang w:eastAsia="en-US"/>
              </w:rPr>
              <w:t>ԴԵԿՏԵՄԲԵՐԻ</w:t>
            </w:r>
            <w:r w:rsidRPr="00D932CB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 26</w:t>
            </w:r>
            <w:r w:rsidRPr="00D932C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D932CB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Ի</w:t>
            </w:r>
            <w:r w:rsidRPr="00D932C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D932C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D932C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919-Ն</w:t>
            </w:r>
            <w:r w:rsidRPr="00D932C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D932CB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ՈՐՈՇՄԱՆ</w:t>
            </w:r>
            <w:r w:rsidRPr="00D932C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D932C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1 </w:t>
            </w:r>
            <w:r w:rsidRPr="00D932CB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ՀԱՎԵԼՎԱԾԻ</w:t>
            </w:r>
            <w:r w:rsidRPr="00D932C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1 </w:t>
            </w:r>
            <w:r w:rsidRPr="00D932CB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ԱՂՅՈՒՍԱԿՈՒՄ</w:t>
            </w:r>
            <w:r w:rsidRPr="00D932C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932CB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D932C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932CB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ՓՈՓՈԽՈՒԹՅՈՒՆՆԵՐԸ</w:t>
            </w:r>
          </w:p>
        </w:tc>
      </w:tr>
      <w:tr w:rsidR="00271D97" w:rsidRPr="00D932CB" w14:paraId="6CEF37C3" w14:textId="77777777" w:rsidTr="006F224C">
        <w:trPr>
          <w:trHeight w:val="495"/>
        </w:trPr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76F83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B1CF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B150A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2E083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CBC270" w14:textId="77777777" w:rsidR="00271D97" w:rsidRPr="00D932CB" w:rsidRDefault="00271D97" w:rsidP="006F224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32C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D932CB" w14:paraId="6B6CE0A4" w14:textId="77777777" w:rsidTr="006F224C">
        <w:trPr>
          <w:gridAfter w:val="1"/>
          <w:wAfter w:w="336" w:type="dxa"/>
          <w:trHeight w:val="179"/>
        </w:trPr>
        <w:tc>
          <w:tcPr>
            <w:tcW w:w="9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19BE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7690F" w14:textId="77777777" w:rsidR="00271D97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426658E3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271D97" w:rsidRPr="00D932CB" w14:paraId="3CA3B44E" w14:textId="77777777" w:rsidTr="006F224C">
        <w:trPr>
          <w:gridAfter w:val="1"/>
          <w:wAfter w:w="336" w:type="dxa"/>
          <w:trHeight w:val="690"/>
        </w:trPr>
        <w:tc>
          <w:tcPr>
            <w:tcW w:w="9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EE29" w14:textId="77777777" w:rsidR="00271D97" w:rsidRPr="00D932CB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77B07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971C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BF4C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271D97" w:rsidRPr="00D932CB" w14:paraId="3A3E0975" w14:textId="77777777" w:rsidTr="006F224C">
        <w:trPr>
          <w:gridAfter w:val="1"/>
          <w:wAfter w:w="336" w:type="dxa"/>
          <w:trHeight w:val="60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48EB2D" w14:textId="77777777" w:rsidR="00271D97" w:rsidRPr="00D932CB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0B31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3BBA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421C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D932CB" w14:paraId="1EE2295F" w14:textId="77777777" w:rsidTr="006F224C">
        <w:trPr>
          <w:gridAfter w:val="1"/>
          <w:wAfter w:w="336" w:type="dxa"/>
          <w:trHeight w:val="330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DACCF" w14:textId="77777777" w:rsidR="00271D97" w:rsidRPr="00D932CB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B8333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1B10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FEFD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D932CB" w14:paraId="2CDA4646" w14:textId="77777777" w:rsidTr="006F224C">
        <w:trPr>
          <w:gridAfter w:val="1"/>
          <w:wAfter w:w="336" w:type="dxa"/>
          <w:trHeight w:val="60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9E5D8" w14:textId="77777777" w:rsidR="00271D97" w:rsidRPr="00D932CB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.Ներքին</w:t>
            </w:r>
            <w:proofErr w:type="spellEnd"/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ղբյուրներ-ընդամենը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3827C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A1EC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8A2A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D932CB" w14:paraId="3560061A" w14:textId="77777777" w:rsidTr="006F224C">
        <w:trPr>
          <w:gridAfter w:val="1"/>
          <w:wAfter w:w="336" w:type="dxa"/>
          <w:trHeight w:val="330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6C8A4" w14:textId="77777777" w:rsidR="00271D97" w:rsidRPr="00D932CB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13EC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FE21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1714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71D97" w:rsidRPr="00D932CB" w14:paraId="0DC58D73" w14:textId="77777777" w:rsidTr="006F224C">
        <w:trPr>
          <w:gridAfter w:val="1"/>
          <w:wAfter w:w="336" w:type="dxa"/>
          <w:trHeight w:val="60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6D0E3" w14:textId="77777777" w:rsidR="00271D97" w:rsidRPr="00D932CB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ուտ</w:t>
            </w:r>
            <w:proofErr w:type="spellEnd"/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կտիվներ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6C35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FBA1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292E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D932CB" w14:paraId="26FBA4EC" w14:textId="77777777" w:rsidTr="006F224C">
        <w:trPr>
          <w:gridAfter w:val="1"/>
          <w:wAfter w:w="336" w:type="dxa"/>
          <w:trHeight w:val="330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0300B" w14:textId="77777777" w:rsidR="00271D97" w:rsidRPr="00D932CB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932C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09D6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29B1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21B3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71D97" w:rsidRPr="00D932CB" w14:paraId="6D9DFFB3" w14:textId="77777777" w:rsidTr="006F224C">
        <w:trPr>
          <w:gridAfter w:val="1"/>
          <w:wAfter w:w="336" w:type="dxa"/>
          <w:trHeight w:val="60"/>
        </w:trPr>
        <w:tc>
          <w:tcPr>
            <w:tcW w:w="9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2C3DC" w14:textId="77777777" w:rsidR="00271D97" w:rsidRPr="00D932CB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2.4. </w:t>
            </w:r>
            <w:proofErr w:type="spellStart"/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րկերի</w:t>
            </w:r>
            <w:proofErr w:type="spellEnd"/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փոխատվությունների</w:t>
            </w:r>
            <w:proofErr w:type="spellEnd"/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8565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4F8E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C895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</w:tr>
    </w:tbl>
    <w:p w14:paraId="616774BB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58F609C4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71E18A41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7481C896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31F90EC4" w14:textId="77777777" w:rsidR="00271D97" w:rsidRPr="00B16FF5" w:rsidRDefault="00271D97" w:rsidP="00271D97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AB83AD0" w14:textId="77777777" w:rsidR="00271D97" w:rsidRDefault="00271D97" w:rsidP="00271D97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D97C464" w14:textId="1959942B" w:rsidR="00271D97" w:rsidRPr="00C12A16" w:rsidRDefault="00271D97" w:rsidP="00F90885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2561661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271D97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FDCC4" w14:textId="77777777" w:rsidR="00A3684B" w:rsidRDefault="00A3684B">
      <w:r>
        <w:separator/>
      </w:r>
    </w:p>
  </w:endnote>
  <w:endnote w:type="continuationSeparator" w:id="0">
    <w:p w14:paraId="63FA6649" w14:textId="77777777" w:rsidR="00A3684B" w:rsidRDefault="00A3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6AFB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9FFA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17FEE" w14:textId="77777777" w:rsidR="00A3684B" w:rsidRDefault="00A3684B">
      <w:r>
        <w:separator/>
      </w:r>
    </w:p>
  </w:footnote>
  <w:footnote w:type="continuationSeparator" w:id="0">
    <w:p w14:paraId="2A3223AC" w14:textId="77777777" w:rsidR="00A3684B" w:rsidRDefault="00A3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51FC4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306B56" w14:textId="77777777" w:rsidR="006F224C" w:rsidRDefault="006F2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8D2E5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09F62BF" w14:textId="77777777" w:rsidR="006F224C" w:rsidRDefault="006F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F3939AE"/>
    <w:multiLevelType w:val="hybridMultilevel"/>
    <w:tmpl w:val="31E8F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B2763"/>
    <w:multiLevelType w:val="hybridMultilevel"/>
    <w:tmpl w:val="5846D100"/>
    <w:styleLink w:val="ImportedStyle1"/>
    <w:lvl w:ilvl="0" w:tplc="9CDE56B4">
      <w:start w:val="1"/>
      <w:numFmt w:val="decimal"/>
      <w:lvlText w:val="%1."/>
      <w:lvlJc w:val="left"/>
      <w:pPr>
        <w:ind w:left="73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26AAF6">
      <w:start w:val="1"/>
      <w:numFmt w:val="lowerLetter"/>
      <w:lvlText w:val="%2."/>
      <w:lvlJc w:val="left"/>
      <w:pPr>
        <w:ind w:left="14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642D6">
      <w:start w:val="1"/>
      <w:numFmt w:val="lowerRoman"/>
      <w:lvlText w:val="%3."/>
      <w:lvlJc w:val="left"/>
      <w:pPr>
        <w:ind w:left="217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3A3012">
      <w:start w:val="1"/>
      <w:numFmt w:val="decimal"/>
      <w:lvlText w:val="%4."/>
      <w:lvlJc w:val="left"/>
      <w:pPr>
        <w:ind w:left="28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4499D6">
      <w:start w:val="1"/>
      <w:numFmt w:val="lowerLetter"/>
      <w:lvlText w:val="%5."/>
      <w:lvlJc w:val="left"/>
      <w:pPr>
        <w:ind w:left="36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861006">
      <w:start w:val="1"/>
      <w:numFmt w:val="lowerRoman"/>
      <w:lvlText w:val="%6."/>
      <w:lvlJc w:val="left"/>
      <w:pPr>
        <w:ind w:left="433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32B898">
      <w:start w:val="1"/>
      <w:numFmt w:val="decimal"/>
      <w:lvlText w:val="%7."/>
      <w:lvlJc w:val="left"/>
      <w:pPr>
        <w:ind w:left="50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9A1B2A">
      <w:start w:val="1"/>
      <w:numFmt w:val="lowerLetter"/>
      <w:lvlText w:val="%8."/>
      <w:lvlJc w:val="left"/>
      <w:pPr>
        <w:ind w:left="577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B87D56">
      <w:start w:val="1"/>
      <w:numFmt w:val="lowerRoman"/>
      <w:lvlText w:val="%9."/>
      <w:lvlJc w:val="left"/>
      <w:pPr>
        <w:ind w:left="649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1A10EA"/>
    <w:multiLevelType w:val="hybridMultilevel"/>
    <w:tmpl w:val="5846D100"/>
    <w:numStyleLink w:val="ImportedStyle1"/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FD813A5"/>
    <w:multiLevelType w:val="multilevel"/>
    <w:tmpl w:val="D2EC2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631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AA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D9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2EDE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699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24C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84B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E09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885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DB48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paragraph" w:customStyle="1" w:styleId="Body">
    <w:name w:val="Body"/>
    <w:rsid w:val="00271D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HEA Grapalat" w:eastAsia="GHEA Grapalat" w:hAnsi="GHEA Grapalat" w:cs="GHEA Grapalat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271D9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613D-DA71-458B-84E4-C956C768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4461/oneclick/727kvoroshum.docx?token=42eacaaf22ee447544738e8969eac1a8</cp:keywords>
  <dc:description/>
  <cp:lastModifiedBy>Tatevik</cp:lastModifiedBy>
  <cp:revision>8</cp:revision>
  <cp:lastPrinted>2020-03-02T12:16:00Z</cp:lastPrinted>
  <dcterms:created xsi:type="dcterms:W3CDTF">2020-05-13T07:02:00Z</dcterms:created>
  <dcterms:modified xsi:type="dcterms:W3CDTF">2020-05-14T05:49:00Z</dcterms:modified>
</cp:coreProperties>
</file>